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38" w:rsidRPr="008F6B16" w:rsidRDefault="00EB0941" w:rsidP="00865F8A">
      <w:pPr>
        <w:spacing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询价采购</w:t>
      </w:r>
      <w:r w:rsidR="0094632A">
        <w:rPr>
          <w:rFonts w:hint="eastAsia"/>
          <w:b/>
          <w:sz w:val="28"/>
          <w:szCs w:val="28"/>
        </w:rPr>
        <w:t>项目</w:t>
      </w:r>
      <w:r w:rsidR="002003E0">
        <w:rPr>
          <w:rFonts w:hint="eastAsia"/>
          <w:b/>
          <w:sz w:val="28"/>
          <w:szCs w:val="28"/>
        </w:rPr>
        <w:t>申请表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1418"/>
        <w:gridCol w:w="1417"/>
        <w:gridCol w:w="1991"/>
      </w:tblGrid>
      <w:tr w:rsidR="00E14C38" w:rsidRPr="00966B4B" w:rsidTr="00A35EB5">
        <w:trPr>
          <w:trHeight w:val="483"/>
          <w:jc w:val="center"/>
        </w:trPr>
        <w:tc>
          <w:tcPr>
            <w:tcW w:w="1696" w:type="dxa"/>
            <w:vAlign w:val="bottom"/>
          </w:tcPr>
          <w:p w:rsidR="00E14C38" w:rsidRPr="00966B4B" w:rsidRDefault="00EE71EA" w:rsidP="00C518BC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szCs w:val="21"/>
              </w:rPr>
              <w:t>项目</w:t>
            </w:r>
            <w:r w:rsidR="00E14C38" w:rsidRPr="00966B4B">
              <w:rPr>
                <w:rFonts w:hint="eastAsia"/>
                <w:szCs w:val="21"/>
              </w:rPr>
              <w:t>名称</w:t>
            </w:r>
          </w:p>
        </w:tc>
        <w:tc>
          <w:tcPr>
            <w:tcW w:w="7094" w:type="dxa"/>
            <w:gridSpan w:val="5"/>
            <w:vAlign w:val="center"/>
          </w:tcPr>
          <w:p w:rsidR="00E14C38" w:rsidRPr="00966B4B" w:rsidRDefault="00E14C38" w:rsidP="00A35EB5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B52A1A" w:rsidRPr="00966B4B" w:rsidTr="00A35EB5">
        <w:trPr>
          <w:trHeight w:val="375"/>
          <w:jc w:val="center"/>
        </w:trPr>
        <w:tc>
          <w:tcPr>
            <w:tcW w:w="1696" w:type="dxa"/>
            <w:vAlign w:val="center"/>
          </w:tcPr>
          <w:p w:rsidR="00B52A1A" w:rsidRPr="00966B4B" w:rsidRDefault="00AC2461" w:rsidP="00DE4FDB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szCs w:val="21"/>
              </w:rPr>
              <w:t>申请</w:t>
            </w:r>
            <w:r w:rsidR="008455CF">
              <w:rPr>
                <w:rFonts w:hint="eastAsia"/>
                <w:szCs w:val="21"/>
              </w:rPr>
              <w:t>单位</w:t>
            </w:r>
          </w:p>
        </w:tc>
        <w:tc>
          <w:tcPr>
            <w:tcW w:w="7094" w:type="dxa"/>
            <w:gridSpan w:val="5"/>
            <w:vAlign w:val="center"/>
          </w:tcPr>
          <w:p w:rsidR="00B52A1A" w:rsidRPr="00966B4B" w:rsidRDefault="00B52A1A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E14C38" w:rsidRPr="00966B4B" w:rsidTr="009915EE">
        <w:trPr>
          <w:trHeight w:val="3048"/>
          <w:jc w:val="center"/>
        </w:trPr>
        <w:tc>
          <w:tcPr>
            <w:tcW w:w="1696" w:type="dxa"/>
            <w:vAlign w:val="center"/>
          </w:tcPr>
          <w:p w:rsidR="00E14C38" w:rsidRPr="00966B4B" w:rsidRDefault="00EE71EA" w:rsidP="00EE71EA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szCs w:val="21"/>
              </w:rPr>
              <w:t>项目</w:t>
            </w:r>
            <w:r w:rsidR="00AC2461">
              <w:rPr>
                <w:szCs w:val="21"/>
              </w:rPr>
              <w:t>概述</w:t>
            </w:r>
          </w:p>
        </w:tc>
        <w:tc>
          <w:tcPr>
            <w:tcW w:w="7094" w:type="dxa"/>
            <w:gridSpan w:val="5"/>
          </w:tcPr>
          <w:p w:rsidR="00EE71EA" w:rsidRPr="00EE71EA" w:rsidRDefault="00EE71EA" w:rsidP="00AC2461">
            <w:pPr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C2461" w:rsidRPr="00966B4B" w:rsidTr="009915EE">
        <w:trPr>
          <w:trHeight w:val="3048"/>
          <w:jc w:val="center"/>
        </w:trPr>
        <w:tc>
          <w:tcPr>
            <w:tcW w:w="1696" w:type="dxa"/>
            <w:vAlign w:val="center"/>
          </w:tcPr>
          <w:p w:rsidR="00AC2461" w:rsidRDefault="00AC2461" w:rsidP="00EE71EA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szCs w:val="21"/>
              </w:rPr>
              <w:t>市场调研情况</w:t>
            </w:r>
          </w:p>
        </w:tc>
        <w:tc>
          <w:tcPr>
            <w:tcW w:w="7094" w:type="dxa"/>
            <w:gridSpan w:val="5"/>
          </w:tcPr>
          <w:p w:rsidR="00AC2461" w:rsidRPr="00AC2461" w:rsidRDefault="008829D2" w:rsidP="00AC2461">
            <w:pPr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应至少提供三家供应商/施工单位</w:t>
            </w:r>
            <w:r w:rsidR="00AC2461" w:rsidRPr="00AC2461">
              <w:rPr>
                <w:rFonts w:asciiTheme="minorEastAsia" w:eastAsiaTheme="minorEastAsia" w:hAnsiTheme="minorEastAsia" w:hint="eastAsia"/>
                <w:szCs w:val="21"/>
              </w:rPr>
              <w:t>报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单</w:t>
            </w:r>
            <w:r w:rsidR="00AC2461" w:rsidRPr="00AC2461">
              <w:rPr>
                <w:rFonts w:asciiTheme="minorEastAsia" w:eastAsiaTheme="minorEastAsia" w:hAnsiTheme="minorEastAsia" w:hint="eastAsia"/>
                <w:szCs w:val="21"/>
              </w:rPr>
              <w:t>，材料可附后）</w:t>
            </w:r>
          </w:p>
        </w:tc>
      </w:tr>
      <w:tr w:rsidR="00AC2461" w:rsidRPr="00966B4B" w:rsidTr="00AC2461">
        <w:trPr>
          <w:trHeight w:val="700"/>
          <w:jc w:val="center"/>
        </w:trPr>
        <w:tc>
          <w:tcPr>
            <w:tcW w:w="1696" w:type="dxa"/>
            <w:vAlign w:val="center"/>
          </w:tcPr>
          <w:p w:rsidR="00AC2461" w:rsidRDefault="008829D2" w:rsidP="00EE71EA">
            <w:pPr>
              <w:snapToGrid w:val="0"/>
              <w:spacing w:beforeLines="50" w:before="156" w:afterLines="50" w:after="156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拟选用供应商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施工单位</w:t>
            </w:r>
          </w:p>
        </w:tc>
        <w:tc>
          <w:tcPr>
            <w:tcW w:w="7094" w:type="dxa"/>
            <w:gridSpan w:val="5"/>
          </w:tcPr>
          <w:p w:rsidR="00AC2461" w:rsidRPr="00AC2461" w:rsidRDefault="00AC2461" w:rsidP="00AC2461">
            <w:pPr>
              <w:snapToGrid w:val="0"/>
              <w:spacing w:beforeLines="50" w:before="156" w:afterLines="50" w:after="156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C2461" w:rsidRPr="00966B4B" w:rsidTr="00AC2461">
        <w:trPr>
          <w:trHeight w:val="560"/>
          <w:jc w:val="center"/>
        </w:trPr>
        <w:tc>
          <w:tcPr>
            <w:tcW w:w="1696" w:type="dxa"/>
            <w:vAlign w:val="center"/>
          </w:tcPr>
          <w:p w:rsidR="00AC2461" w:rsidRDefault="00AC2461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</w:t>
            </w:r>
            <w:r w:rsidRPr="00966B4B">
              <w:rPr>
                <w:rFonts w:ascii="宋体" w:hAnsi="宋体" w:hint="eastAsia"/>
                <w:szCs w:val="21"/>
              </w:rPr>
              <w:t>（签名）</w:t>
            </w:r>
          </w:p>
        </w:tc>
        <w:tc>
          <w:tcPr>
            <w:tcW w:w="993" w:type="dxa"/>
            <w:vAlign w:val="center"/>
          </w:tcPr>
          <w:p w:rsidR="00AC2461" w:rsidRPr="00966B4B" w:rsidRDefault="00AC2461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C2461" w:rsidRPr="00966B4B" w:rsidRDefault="00AC2461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AC2461" w:rsidRPr="00966B4B" w:rsidRDefault="00AC2461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C2461" w:rsidRPr="00966B4B" w:rsidRDefault="00AC2461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日期</w:t>
            </w:r>
          </w:p>
        </w:tc>
        <w:tc>
          <w:tcPr>
            <w:tcW w:w="1991" w:type="dxa"/>
            <w:vAlign w:val="center"/>
          </w:tcPr>
          <w:p w:rsidR="00AC2461" w:rsidRPr="00966B4B" w:rsidRDefault="00AC2461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8455CF" w:rsidRPr="00966B4B" w:rsidTr="009915EE">
        <w:trPr>
          <w:trHeight w:val="2202"/>
          <w:jc w:val="center"/>
        </w:trPr>
        <w:tc>
          <w:tcPr>
            <w:tcW w:w="1696" w:type="dxa"/>
            <w:vMerge w:val="restart"/>
            <w:vAlign w:val="center"/>
          </w:tcPr>
          <w:p w:rsidR="008455CF" w:rsidRDefault="00AC2461" w:rsidP="00AC2461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DE4FDB">
              <w:rPr>
                <w:szCs w:val="21"/>
              </w:rPr>
              <w:t>单位</w:t>
            </w:r>
          </w:p>
          <w:p w:rsidR="008455CF" w:rsidRPr="00966B4B" w:rsidRDefault="008455CF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szCs w:val="21"/>
              </w:rPr>
              <w:t>领导意见</w:t>
            </w:r>
          </w:p>
        </w:tc>
        <w:tc>
          <w:tcPr>
            <w:tcW w:w="7094" w:type="dxa"/>
            <w:gridSpan w:val="5"/>
            <w:vAlign w:val="center"/>
          </w:tcPr>
          <w:p w:rsidR="008455CF" w:rsidRPr="00966B4B" w:rsidRDefault="008455CF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ED7AB7" w:rsidRPr="00966B4B" w:rsidTr="00ED7AB7">
        <w:trPr>
          <w:trHeight w:val="473"/>
          <w:jc w:val="center"/>
        </w:trPr>
        <w:tc>
          <w:tcPr>
            <w:tcW w:w="1696" w:type="dxa"/>
            <w:vMerge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szCs w:val="21"/>
              </w:rPr>
              <w:t>负责人</w:t>
            </w:r>
            <w:r w:rsidRPr="00966B4B">
              <w:rPr>
                <w:rFonts w:ascii="宋体" w:hAnsi="宋体" w:hint="eastAsia"/>
                <w:szCs w:val="21"/>
              </w:rPr>
              <w:t>（签名）</w:t>
            </w:r>
          </w:p>
        </w:tc>
        <w:tc>
          <w:tcPr>
            <w:tcW w:w="1418" w:type="dxa"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3408" w:type="dxa"/>
            <w:gridSpan w:val="2"/>
            <w:vAlign w:val="center"/>
          </w:tcPr>
          <w:p w:rsidR="00ED7AB7" w:rsidRPr="00966B4B" w:rsidRDefault="0074585B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966B4B">
              <w:rPr>
                <w:rFonts w:ascii="宋体" w:hAnsi="宋体" w:hint="eastAsia"/>
                <w:szCs w:val="21"/>
              </w:rPr>
              <w:t>单位（盖章）</w:t>
            </w:r>
          </w:p>
        </w:tc>
      </w:tr>
      <w:tr w:rsidR="00ED7AB7" w:rsidRPr="00966B4B" w:rsidTr="00ED7AB7">
        <w:trPr>
          <w:trHeight w:val="473"/>
          <w:jc w:val="center"/>
        </w:trPr>
        <w:tc>
          <w:tcPr>
            <w:tcW w:w="1696" w:type="dxa"/>
            <w:vMerge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3408" w:type="dxa"/>
            <w:gridSpan w:val="2"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8455CF" w:rsidRPr="00966B4B" w:rsidTr="00A35EB5">
        <w:trPr>
          <w:trHeight w:val="1302"/>
          <w:jc w:val="center"/>
        </w:trPr>
        <w:tc>
          <w:tcPr>
            <w:tcW w:w="1696" w:type="dxa"/>
            <w:vMerge w:val="restart"/>
            <w:vAlign w:val="center"/>
          </w:tcPr>
          <w:p w:rsidR="008455CF" w:rsidRDefault="00DE4FDB" w:rsidP="00AC2461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主管</w:t>
            </w:r>
            <w:r w:rsidR="008455CF">
              <w:rPr>
                <w:szCs w:val="21"/>
              </w:rPr>
              <w:t>单位</w:t>
            </w:r>
          </w:p>
          <w:p w:rsidR="008455CF" w:rsidRPr="00966B4B" w:rsidRDefault="008455CF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szCs w:val="21"/>
              </w:rPr>
              <w:t>科室意见</w:t>
            </w:r>
          </w:p>
        </w:tc>
        <w:tc>
          <w:tcPr>
            <w:tcW w:w="7094" w:type="dxa"/>
            <w:gridSpan w:val="5"/>
            <w:tcBorders>
              <w:bottom w:val="single" w:sz="4" w:space="0" w:color="auto"/>
            </w:tcBorders>
            <w:vAlign w:val="center"/>
          </w:tcPr>
          <w:p w:rsidR="008455CF" w:rsidRPr="00966B4B" w:rsidRDefault="008455CF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ED7AB7" w:rsidRPr="00966B4B" w:rsidTr="00554E73">
        <w:trPr>
          <w:trHeight w:val="473"/>
          <w:jc w:val="center"/>
        </w:trPr>
        <w:tc>
          <w:tcPr>
            <w:tcW w:w="1696" w:type="dxa"/>
            <w:vMerge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ED7AB7" w:rsidRPr="00966B4B" w:rsidRDefault="00ED7AB7" w:rsidP="00ED7AB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966B4B">
              <w:rPr>
                <w:rFonts w:ascii="宋体" w:hAnsi="宋体" w:hint="eastAsia"/>
                <w:szCs w:val="21"/>
              </w:rPr>
              <w:t>负责人（签名）</w:t>
            </w:r>
          </w:p>
        </w:tc>
        <w:tc>
          <w:tcPr>
            <w:tcW w:w="3408" w:type="dxa"/>
            <w:gridSpan w:val="2"/>
            <w:vAlign w:val="center"/>
          </w:tcPr>
          <w:p w:rsidR="00ED7AB7" w:rsidRPr="00966B4B" w:rsidRDefault="00ED7AB7" w:rsidP="00ED7AB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</w:tr>
      <w:tr w:rsidR="00ED7AB7" w:rsidRPr="00966B4B" w:rsidTr="00554E73">
        <w:trPr>
          <w:trHeight w:val="473"/>
          <w:jc w:val="center"/>
        </w:trPr>
        <w:tc>
          <w:tcPr>
            <w:tcW w:w="1696" w:type="dxa"/>
            <w:vMerge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3408" w:type="dxa"/>
            <w:gridSpan w:val="2"/>
            <w:vAlign w:val="center"/>
          </w:tcPr>
          <w:p w:rsidR="00ED7AB7" w:rsidRPr="00966B4B" w:rsidRDefault="00ED7AB7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E14C38" w:rsidRPr="00966B4B" w:rsidTr="00A35EB5">
        <w:trPr>
          <w:trHeight w:hRule="exact" w:val="1684"/>
          <w:jc w:val="center"/>
        </w:trPr>
        <w:tc>
          <w:tcPr>
            <w:tcW w:w="1696" w:type="dxa"/>
            <w:vMerge w:val="restart"/>
            <w:vAlign w:val="center"/>
          </w:tcPr>
          <w:p w:rsidR="008455CF" w:rsidRPr="00966B4B" w:rsidRDefault="00DE4FDB" w:rsidP="00AC2461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管</w:t>
            </w:r>
            <w:r w:rsidR="008455CF">
              <w:rPr>
                <w:szCs w:val="21"/>
              </w:rPr>
              <w:t>单位</w:t>
            </w:r>
          </w:p>
          <w:p w:rsidR="00E14C38" w:rsidRPr="00966B4B" w:rsidRDefault="008455CF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szCs w:val="21"/>
              </w:rPr>
              <w:t>领导</w:t>
            </w:r>
            <w:r w:rsidR="00E14C38" w:rsidRPr="00966B4B">
              <w:rPr>
                <w:szCs w:val="21"/>
              </w:rPr>
              <w:t>意见</w:t>
            </w:r>
          </w:p>
        </w:tc>
        <w:tc>
          <w:tcPr>
            <w:tcW w:w="7094" w:type="dxa"/>
            <w:gridSpan w:val="5"/>
            <w:vAlign w:val="center"/>
          </w:tcPr>
          <w:p w:rsidR="00E14C38" w:rsidRPr="00966B4B" w:rsidRDefault="00731F58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966B4B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E14C38" w:rsidRPr="00966B4B" w:rsidTr="00ED7AB7">
        <w:trPr>
          <w:trHeight w:val="221"/>
          <w:jc w:val="center"/>
        </w:trPr>
        <w:tc>
          <w:tcPr>
            <w:tcW w:w="1696" w:type="dxa"/>
            <w:vMerge/>
            <w:vAlign w:val="center"/>
          </w:tcPr>
          <w:p w:rsidR="00E14C38" w:rsidRPr="00966B4B" w:rsidRDefault="00E14C38" w:rsidP="00002AD7">
            <w:pPr>
              <w:snapToGrid w:val="0"/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14C38" w:rsidRPr="00966B4B" w:rsidRDefault="00E14C38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966B4B">
              <w:rPr>
                <w:rFonts w:ascii="宋体" w:hAnsi="宋体" w:hint="eastAsia"/>
                <w:szCs w:val="21"/>
              </w:rPr>
              <w:t>负责人（签名）</w:t>
            </w:r>
          </w:p>
        </w:tc>
        <w:tc>
          <w:tcPr>
            <w:tcW w:w="1418" w:type="dxa"/>
            <w:vAlign w:val="center"/>
          </w:tcPr>
          <w:p w:rsidR="00E14C38" w:rsidRPr="00966B4B" w:rsidRDefault="00E14C38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966B4B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408" w:type="dxa"/>
            <w:gridSpan w:val="2"/>
            <w:vAlign w:val="center"/>
          </w:tcPr>
          <w:p w:rsidR="00E14C38" w:rsidRPr="00966B4B" w:rsidRDefault="00E14C38" w:rsidP="00002AD7">
            <w:pPr>
              <w:snapToGrid w:val="0"/>
              <w:spacing w:beforeLines="50" w:before="156" w:afterLines="50" w:after="156"/>
              <w:jc w:val="center"/>
              <w:rPr>
                <w:szCs w:val="21"/>
              </w:rPr>
            </w:pPr>
            <w:r w:rsidRPr="00966B4B">
              <w:rPr>
                <w:rFonts w:ascii="宋体" w:hAnsi="宋体" w:hint="eastAsia"/>
                <w:szCs w:val="21"/>
              </w:rPr>
              <w:t>单位（盖章）</w:t>
            </w:r>
          </w:p>
        </w:tc>
      </w:tr>
      <w:tr w:rsidR="00280C89" w:rsidRPr="00966B4B" w:rsidTr="00ED7AB7">
        <w:trPr>
          <w:trHeight w:val="485"/>
          <w:jc w:val="center"/>
        </w:trPr>
        <w:tc>
          <w:tcPr>
            <w:tcW w:w="1696" w:type="dxa"/>
            <w:vMerge/>
            <w:vAlign w:val="center"/>
          </w:tcPr>
          <w:p w:rsidR="00280C89" w:rsidRPr="00966B4B" w:rsidRDefault="00280C89" w:rsidP="00002AD7">
            <w:pPr>
              <w:snapToGrid w:val="0"/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80C89" w:rsidRPr="00966B4B" w:rsidRDefault="00280C89" w:rsidP="00002AD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80C89" w:rsidRPr="00966B4B" w:rsidRDefault="00280C89" w:rsidP="00002AD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8" w:type="dxa"/>
            <w:gridSpan w:val="2"/>
            <w:vAlign w:val="center"/>
          </w:tcPr>
          <w:p w:rsidR="00280C89" w:rsidRPr="00966B4B" w:rsidRDefault="00280C89" w:rsidP="00002AD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1851BB" w:rsidRPr="00991256" w:rsidRDefault="00AC2461" w:rsidP="00AC2461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制表单位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信息化建设与管理办公室</w:t>
      </w:r>
    </w:p>
    <w:sectPr w:rsidR="001851BB" w:rsidRPr="0099125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E6" w:rsidRDefault="00CE7AE6" w:rsidP="00E31543">
      <w:r>
        <w:separator/>
      </w:r>
    </w:p>
  </w:endnote>
  <w:endnote w:type="continuationSeparator" w:id="0">
    <w:p w:rsidR="00CE7AE6" w:rsidRDefault="00CE7AE6" w:rsidP="00E3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E6" w:rsidRDefault="00CE7AE6" w:rsidP="00E31543">
      <w:r>
        <w:separator/>
      </w:r>
    </w:p>
  </w:footnote>
  <w:footnote w:type="continuationSeparator" w:id="0">
    <w:p w:rsidR="00CE7AE6" w:rsidRDefault="00CE7AE6" w:rsidP="00E3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41" w:rsidRDefault="00EB0941" w:rsidP="00DE4B26">
    <w:pPr>
      <w:pStyle w:val="a3"/>
      <w:pBdr>
        <w:bottom w:val="none" w:sz="0" w:space="0" w:color="auto"/>
      </w:pBdr>
      <w:wordWrap w:val="0"/>
      <w:ind w:right="180"/>
      <w:jc w:val="right"/>
      <w:rPr>
        <w:rFonts w:hint="eastAsia"/>
      </w:rPr>
    </w:pPr>
    <w:r>
      <w:rPr>
        <w:rFonts w:hint="eastAsia"/>
      </w:rPr>
      <w:t>【编号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5FC2"/>
    <w:multiLevelType w:val="hybridMultilevel"/>
    <w:tmpl w:val="C9065F20"/>
    <w:lvl w:ilvl="0" w:tplc="C9567B0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CA"/>
    <w:rsid w:val="00002AD7"/>
    <w:rsid w:val="00042841"/>
    <w:rsid w:val="0006760C"/>
    <w:rsid w:val="000A590B"/>
    <w:rsid w:val="001174EE"/>
    <w:rsid w:val="0011770D"/>
    <w:rsid w:val="00152836"/>
    <w:rsid w:val="001637A8"/>
    <w:rsid w:val="00177F7A"/>
    <w:rsid w:val="001851BB"/>
    <w:rsid w:val="00196D18"/>
    <w:rsid w:val="001F66A8"/>
    <w:rsid w:val="002003E0"/>
    <w:rsid w:val="00235B5E"/>
    <w:rsid w:val="002609FF"/>
    <w:rsid w:val="00266E57"/>
    <w:rsid w:val="00280C89"/>
    <w:rsid w:val="00282364"/>
    <w:rsid w:val="00283A41"/>
    <w:rsid w:val="002878CA"/>
    <w:rsid w:val="002A123E"/>
    <w:rsid w:val="002D2BF4"/>
    <w:rsid w:val="002E6C2F"/>
    <w:rsid w:val="002F0FE9"/>
    <w:rsid w:val="00313023"/>
    <w:rsid w:val="003374EC"/>
    <w:rsid w:val="003552C6"/>
    <w:rsid w:val="00364DA2"/>
    <w:rsid w:val="00386ACC"/>
    <w:rsid w:val="003961A1"/>
    <w:rsid w:val="003C2653"/>
    <w:rsid w:val="003D28CA"/>
    <w:rsid w:val="003E5E89"/>
    <w:rsid w:val="004014C3"/>
    <w:rsid w:val="004130D4"/>
    <w:rsid w:val="00416886"/>
    <w:rsid w:val="004C30B6"/>
    <w:rsid w:val="004C48B2"/>
    <w:rsid w:val="004D410F"/>
    <w:rsid w:val="004D642F"/>
    <w:rsid w:val="0051290A"/>
    <w:rsid w:val="00516FF6"/>
    <w:rsid w:val="005511F3"/>
    <w:rsid w:val="00554E73"/>
    <w:rsid w:val="00593E75"/>
    <w:rsid w:val="005A3509"/>
    <w:rsid w:val="0060727C"/>
    <w:rsid w:val="00613A0C"/>
    <w:rsid w:val="00626DCB"/>
    <w:rsid w:val="00661CE5"/>
    <w:rsid w:val="0066438E"/>
    <w:rsid w:val="00685AC2"/>
    <w:rsid w:val="006B2857"/>
    <w:rsid w:val="006E22B1"/>
    <w:rsid w:val="006F6FC7"/>
    <w:rsid w:val="00700A44"/>
    <w:rsid w:val="00714E10"/>
    <w:rsid w:val="00731F58"/>
    <w:rsid w:val="0074585B"/>
    <w:rsid w:val="007C3F9E"/>
    <w:rsid w:val="007E0931"/>
    <w:rsid w:val="00801F7C"/>
    <w:rsid w:val="00815644"/>
    <w:rsid w:val="0082124F"/>
    <w:rsid w:val="00840729"/>
    <w:rsid w:val="008451F3"/>
    <w:rsid w:val="008455CF"/>
    <w:rsid w:val="00865F8A"/>
    <w:rsid w:val="008829D2"/>
    <w:rsid w:val="008D5715"/>
    <w:rsid w:val="008F09BF"/>
    <w:rsid w:val="008F6B16"/>
    <w:rsid w:val="009058C5"/>
    <w:rsid w:val="009222C2"/>
    <w:rsid w:val="0094632A"/>
    <w:rsid w:val="00946F01"/>
    <w:rsid w:val="00955C95"/>
    <w:rsid w:val="00966B4B"/>
    <w:rsid w:val="00984EF8"/>
    <w:rsid w:val="00991256"/>
    <w:rsid w:val="009915EE"/>
    <w:rsid w:val="00995215"/>
    <w:rsid w:val="009A6CAD"/>
    <w:rsid w:val="009C5C45"/>
    <w:rsid w:val="009F48ED"/>
    <w:rsid w:val="00A33FD9"/>
    <w:rsid w:val="00A35EB5"/>
    <w:rsid w:val="00A44EC5"/>
    <w:rsid w:val="00A5574B"/>
    <w:rsid w:val="00A6399A"/>
    <w:rsid w:val="00A66B88"/>
    <w:rsid w:val="00A95423"/>
    <w:rsid w:val="00AA65D1"/>
    <w:rsid w:val="00AB66AB"/>
    <w:rsid w:val="00AC2461"/>
    <w:rsid w:val="00AC5386"/>
    <w:rsid w:val="00AD45CE"/>
    <w:rsid w:val="00AE7F82"/>
    <w:rsid w:val="00B050B0"/>
    <w:rsid w:val="00B52A1A"/>
    <w:rsid w:val="00BA3E7F"/>
    <w:rsid w:val="00BC32CD"/>
    <w:rsid w:val="00BD4447"/>
    <w:rsid w:val="00C06184"/>
    <w:rsid w:val="00C518BC"/>
    <w:rsid w:val="00C615E8"/>
    <w:rsid w:val="00C8124E"/>
    <w:rsid w:val="00CC1B84"/>
    <w:rsid w:val="00CE4ADC"/>
    <w:rsid w:val="00CE7AE6"/>
    <w:rsid w:val="00D15407"/>
    <w:rsid w:val="00D2188D"/>
    <w:rsid w:val="00D4391F"/>
    <w:rsid w:val="00D509B3"/>
    <w:rsid w:val="00D51885"/>
    <w:rsid w:val="00DC75B0"/>
    <w:rsid w:val="00DD08B9"/>
    <w:rsid w:val="00DE4B26"/>
    <w:rsid w:val="00DE4FDB"/>
    <w:rsid w:val="00E11E51"/>
    <w:rsid w:val="00E14C38"/>
    <w:rsid w:val="00E31543"/>
    <w:rsid w:val="00E453F6"/>
    <w:rsid w:val="00E5459A"/>
    <w:rsid w:val="00E56B6D"/>
    <w:rsid w:val="00EA49AB"/>
    <w:rsid w:val="00EB0941"/>
    <w:rsid w:val="00EC2457"/>
    <w:rsid w:val="00ED7AB7"/>
    <w:rsid w:val="00EE71EA"/>
    <w:rsid w:val="00F22FC7"/>
    <w:rsid w:val="00F337C2"/>
    <w:rsid w:val="00F52C40"/>
    <w:rsid w:val="00F57228"/>
    <w:rsid w:val="00F57694"/>
    <w:rsid w:val="00F63527"/>
    <w:rsid w:val="00F67CB9"/>
    <w:rsid w:val="00F81983"/>
    <w:rsid w:val="00F82F4A"/>
    <w:rsid w:val="00F9459C"/>
    <w:rsid w:val="00F946EF"/>
    <w:rsid w:val="00FC2532"/>
    <w:rsid w:val="00FE4D40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8632C-487E-44CE-9390-EF10BF5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1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15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15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154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3154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315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3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uiPriority w:val="34"/>
    <w:qFormat/>
    <w:rsid w:val="00E3154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fancytree-title">
    <w:name w:val="fancytree-title"/>
    <w:basedOn w:val="a0"/>
    <w:rsid w:val="00E31543"/>
  </w:style>
  <w:style w:type="character" w:styleId="a7">
    <w:name w:val="Hyperlink"/>
    <w:basedOn w:val="a0"/>
    <w:uiPriority w:val="99"/>
    <w:semiHidden/>
    <w:unhideWhenUsed/>
    <w:rsid w:val="003552C6"/>
    <w:rPr>
      <w:color w:val="0000FF"/>
      <w:u w:val="single"/>
    </w:rPr>
  </w:style>
  <w:style w:type="character" w:customStyle="1" w:styleId="Char2">
    <w:name w:val="列出段落 Char"/>
    <w:link w:val="a6"/>
    <w:uiPriority w:val="34"/>
    <w:rsid w:val="00E14C38"/>
  </w:style>
  <w:style w:type="paragraph" w:styleId="a8">
    <w:name w:val="Balloon Text"/>
    <w:basedOn w:val="a"/>
    <w:link w:val="Char3"/>
    <w:uiPriority w:val="99"/>
    <w:semiHidden/>
    <w:unhideWhenUsed/>
    <w:rsid w:val="00235B5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35B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675F-B4B1-4911-8905-100266E8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wxgy</cp:lastModifiedBy>
  <cp:revision>158</cp:revision>
  <cp:lastPrinted>2017-11-16T08:11:00Z</cp:lastPrinted>
  <dcterms:created xsi:type="dcterms:W3CDTF">2017-05-23T02:26:00Z</dcterms:created>
  <dcterms:modified xsi:type="dcterms:W3CDTF">2018-10-09T02:48:00Z</dcterms:modified>
</cp:coreProperties>
</file>